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14F58" w14:textId="6F76AE58" w:rsidR="00EF07C2" w:rsidRPr="00EF07C2" w:rsidRDefault="00EF07C2" w:rsidP="00EF07C2">
      <w:pPr>
        <w:jc w:val="center"/>
        <w:rPr>
          <w:b/>
          <w:bCs/>
        </w:rPr>
      </w:pPr>
      <w:r w:rsidRPr="00EF07C2">
        <w:rPr>
          <w:b/>
          <w:bCs/>
        </w:rPr>
        <w:t>Networking Commands for DevOps</w:t>
      </w:r>
    </w:p>
    <w:p w14:paraId="71E59BD2" w14:textId="25D1A358" w:rsidR="0004245C" w:rsidRDefault="00EF07C2" w:rsidP="00EF07C2">
      <w:r>
        <w:t>1.ping - To check the reachability of a host on an Internet Protocol (IP) network.</w:t>
      </w:r>
    </w:p>
    <w:p w14:paraId="63B384B5" w14:textId="1B8BC2C9" w:rsidR="00EF07C2" w:rsidRDefault="00EF07C2" w:rsidP="00EF07C2">
      <w:r>
        <w:t>2. netstat - To display active network connections, routing tables, interface statistics, masquerade connections, and multicast memberships.</w:t>
      </w:r>
    </w:p>
    <w:p w14:paraId="0C7276F3" w14:textId="2E510853" w:rsidR="00EF07C2" w:rsidRDefault="00EF07C2" w:rsidP="00EF07C2">
      <w:r>
        <w:t xml:space="preserve">3. </w:t>
      </w:r>
      <w:proofErr w:type="spellStart"/>
      <w:r>
        <w:t>ifconfig</w:t>
      </w:r>
      <w:proofErr w:type="spellEnd"/>
      <w:r>
        <w:t xml:space="preserve"> - To display the configuration of network interfaces.</w:t>
      </w:r>
    </w:p>
    <w:p w14:paraId="134C481B" w14:textId="565E27CD" w:rsidR="00EF07C2" w:rsidRDefault="00EF07C2" w:rsidP="00EF07C2">
      <w:r>
        <w:t>4. traceroute - To display the route and measure transit delays of packets across an Internet Protocol network</w:t>
      </w:r>
    </w:p>
    <w:p w14:paraId="0E591A3C" w14:textId="792ECE30" w:rsidR="00EF07C2" w:rsidRDefault="00EF07C2" w:rsidP="00EF07C2">
      <w:r>
        <w:t xml:space="preserve">5. </w:t>
      </w:r>
      <w:proofErr w:type="spellStart"/>
      <w:r>
        <w:t>mtr</w:t>
      </w:r>
      <w:proofErr w:type="spellEnd"/>
      <w:r>
        <w:t xml:space="preserve"> - The </w:t>
      </w:r>
      <w:proofErr w:type="spellStart"/>
      <w:r>
        <w:t>mtr</w:t>
      </w:r>
      <w:proofErr w:type="spellEnd"/>
      <w:r>
        <w:t xml:space="preserve"> command is typically used to combine the functionalities of the ping and traceroute commands.</w:t>
      </w:r>
    </w:p>
    <w:p w14:paraId="1EE9E923" w14:textId="12432A2A" w:rsidR="00EF07C2" w:rsidRDefault="00EF07C2" w:rsidP="00EF07C2">
      <w:r>
        <w:t>6. telnet - The telnet command can be used in one line to establish a connection to a specific host and port</w:t>
      </w:r>
    </w:p>
    <w:p w14:paraId="0121F00D" w14:textId="2294F53C" w:rsidR="00EF07C2" w:rsidRDefault="00EF07C2" w:rsidP="00EF07C2">
      <w:r>
        <w:t xml:space="preserve">7. </w:t>
      </w:r>
      <w:proofErr w:type="spellStart"/>
      <w:r>
        <w:t>iwconfig</w:t>
      </w:r>
      <w:proofErr w:type="spellEnd"/>
      <w:r>
        <w:t xml:space="preserve">- The </w:t>
      </w:r>
      <w:proofErr w:type="spellStart"/>
      <w:r>
        <w:t>iwconfig</w:t>
      </w:r>
      <w:proofErr w:type="spellEnd"/>
      <w:r>
        <w:t xml:space="preserve"> command is typically used to configure wireless network interfaces on Linux systems.</w:t>
      </w:r>
    </w:p>
    <w:p w14:paraId="219C394D" w14:textId="558EF9D3" w:rsidR="00EF07C2" w:rsidRDefault="00EF07C2" w:rsidP="00EF07C2">
      <w:r>
        <w:t>8. dig - To query DNS name servers for information about host addresses, mail exchanges, name servers, and related information.</w:t>
      </w:r>
    </w:p>
    <w:p w14:paraId="1C7F3386" w14:textId="4AB07554" w:rsidR="00EF07C2" w:rsidRDefault="00EF07C2" w:rsidP="00EF07C2">
      <w:r>
        <w:t xml:space="preserve">9. </w:t>
      </w:r>
      <w:proofErr w:type="spellStart"/>
      <w:r>
        <w:t>whois</w:t>
      </w:r>
      <w:proofErr w:type="spellEnd"/>
      <w:r>
        <w:t xml:space="preserve"> - The </w:t>
      </w:r>
      <w:proofErr w:type="spellStart"/>
      <w:r>
        <w:t>whois</w:t>
      </w:r>
      <w:proofErr w:type="spellEnd"/>
      <w:r>
        <w:t xml:space="preserve"> command is used to retrieve information about registered domain names, IP addresses, and autonomous system numbers.</w:t>
      </w:r>
    </w:p>
    <w:p w14:paraId="6FB9FE06" w14:textId="3FAB875B" w:rsidR="00EF07C2" w:rsidRDefault="00EF07C2" w:rsidP="00EF07C2">
      <w:r>
        <w:t xml:space="preserve">10. </w:t>
      </w:r>
      <w:proofErr w:type="spellStart"/>
      <w:r>
        <w:t>wget</w:t>
      </w:r>
      <w:proofErr w:type="spellEnd"/>
      <w:r>
        <w:t xml:space="preserve"> -</w:t>
      </w:r>
      <w:r w:rsidRPr="00EF07C2">
        <w:t xml:space="preserve"> </w:t>
      </w:r>
      <w:r>
        <w:t xml:space="preserve">The </w:t>
      </w:r>
      <w:proofErr w:type="spellStart"/>
      <w:r>
        <w:t>wget</w:t>
      </w:r>
      <w:proofErr w:type="spellEnd"/>
      <w:r>
        <w:t xml:space="preserve"> command is used for downloading files from the internet.</w:t>
      </w:r>
    </w:p>
    <w:p w14:paraId="3CE19BF8" w14:textId="1B02EB42" w:rsidR="00EF07C2" w:rsidRDefault="00EF07C2" w:rsidP="00EF07C2">
      <w:r>
        <w:t>11. route - The route command is used to view and manipulate the IP routing table in a Unix-like operating system. Here's an example of using the route command in one line to display the routing table.</w:t>
      </w:r>
    </w:p>
    <w:p w14:paraId="7E66F33B" w14:textId="7D582E31" w:rsidR="00EF07C2" w:rsidRPr="00EF07C2" w:rsidRDefault="00EF07C2" w:rsidP="00EF07C2">
      <w:r>
        <w:t xml:space="preserve">12. curl </w:t>
      </w:r>
      <w:proofErr w:type="gramStart"/>
      <w:r>
        <w:t>-  The</w:t>
      </w:r>
      <w:proofErr w:type="gramEnd"/>
      <w:r>
        <w:t xml:space="preserve"> curl command is used to transfer data to or from a server, typically using HTTP or HTTPS protocols.</w:t>
      </w:r>
    </w:p>
    <w:sectPr w:rsidR="00EF07C2" w:rsidRPr="00EF07C2" w:rsidSect="00EF07C2">
      <w:headerReference w:type="default" r:id="rId7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F5AF" w14:textId="77777777" w:rsidR="00EF07C2" w:rsidRDefault="00EF07C2" w:rsidP="00BE15B0">
      <w:pPr>
        <w:spacing w:after="0" w:line="240" w:lineRule="auto"/>
      </w:pPr>
      <w:r>
        <w:separator/>
      </w:r>
    </w:p>
  </w:endnote>
  <w:endnote w:type="continuationSeparator" w:id="0">
    <w:p w14:paraId="06A32088" w14:textId="77777777" w:rsidR="00EF07C2" w:rsidRDefault="00EF07C2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2CED1" w14:textId="77777777" w:rsidR="00EF07C2" w:rsidRDefault="00EF07C2" w:rsidP="00BE15B0">
      <w:pPr>
        <w:spacing w:after="0" w:line="240" w:lineRule="auto"/>
      </w:pPr>
      <w:r>
        <w:separator/>
      </w:r>
    </w:p>
  </w:footnote>
  <w:footnote w:type="continuationSeparator" w:id="0">
    <w:p w14:paraId="608F8167" w14:textId="77777777" w:rsidR="00EF07C2" w:rsidRDefault="00EF07C2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B268" w14:textId="77777777" w:rsidR="00607851" w:rsidRDefault="00607851">
    <w:pPr>
      <w:pStyle w:val="Header"/>
    </w:pPr>
  </w:p>
  <w:p w14:paraId="22FD241D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20EBD018" wp14:editId="119AFA2B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C2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405C0C"/>
    <w:rsid w:val="00564C25"/>
    <w:rsid w:val="005B78DD"/>
    <w:rsid w:val="005E7225"/>
    <w:rsid w:val="00607851"/>
    <w:rsid w:val="00717ABD"/>
    <w:rsid w:val="008213BB"/>
    <w:rsid w:val="00840073"/>
    <w:rsid w:val="00871E5C"/>
    <w:rsid w:val="00A5538F"/>
    <w:rsid w:val="00AA4DF8"/>
    <w:rsid w:val="00AA56C9"/>
    <w:rsid w:val="00B33666"/>
    <w:rsid w:val="00B57950"/>
    <w:rsid w:val="00B8521F"/>
    <w:rsid w:val="00BE15B0"/>
    <w:rsid w:val="00BE4DF2"/>
    <w:rsid w:val="00C2644F"/>
    <w:rsid w:val="00CD45CF"/>
    <w:rsid w:val="00DC1A72"/>
    <w:rsid w:val="00E522F3"/>
    <w:rsid w:val="00EF07C2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FCE66"/>
  <w15:chartTrackingRefBased/>
  <w15:docId w15:val="{477BF60F-6C74-4D28-B2D0-D6A92FB9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5</Words>
  <Characters>1187</Characters>
  <Application>Microsoft Office Word</Application>
  <DocSecurity>0</DocSecurity>
  <Lines>17</Lines>
  <Paragraphs>13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2</cp:revision>
  <dcterms:created xsi:type="dcterms:W3CDTF">2024-02-16T11:47:00Z</dcterms:created>
  <dcterms:modified xsi:type="dcterms:W3CDTF">2024-02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418be8-de2f-40a3-8217-0953dad764f5</vt:lpwstr>
  </property>
</Properties>
</file>